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OVE STORY A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OVE STORY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299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A LOVE STORY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